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A651F" w14:paraId="5FC6BC76" w14:textId="77777777" w:rsidTr="00893DB2">
        <w:trPr>
          <w:trHeight w:val="473"/>
          <w:tblHeader/>
        </w:trPr>
        <w:tc>
          <w:tcPr>
            <w:tcW w:w="1012" w:type="pct"/>
            <w:vAlign w:val="center"/>
          </w:tcPr>
          <w:p w14:paraId="522DB936" w14:textId="77777777" w:rsidR="000A651F" w:rsidRDefault="000A651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98560527"/>
              <w:placeholder>
                <w:docPart w:val="928EE20AAA6041B8B40E65F154FB216D"/>
              </w:placeholder>
            </w:sdtPr>
            <w:sdtEndPr/>
            <w:sdtContent>
              <w:p w14:paraId="3F273FC8" w14:textId="77777777" w:rsidR="000A651F" w:rsidRPr="002164CE" w:rsidRDefault="000A65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651F" w14:paraId="314021F0" w14:textId="77777777" w:rsidTr="00893DB2">
        <w:trPr>
          <w:trHeight w:val="447"/>
        </w:trPr>
        <w:tc>
          <w:tcPr>
            <w:tcW w:w="1012" w:type="pct"/>
            <w:vAlign w:val="center"/>
          </w:tcPr>
          <w:p w14:paraId="6638EEC7" w14:textId="77777777" w:rsidR="000A651F" w:rsidRDefault="000A651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9526657"/>
              <w:placeholder>
                <w:docPart w:val="928EE20AAA6041B8B40E65F154FB216D"/>
              </w:placeholder>
            </w:sdtPr>
            <w:sdtEndPr/>
            <w:sdtContent>
              <w:p w14:paraId="312D486C" w14:textId="77777777" w:rsidR="000A651F" w:rsidRPr="002164CE" w:rsidRDefault="000A65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651F" w14:paraId="2F36C004" w14:textId="77777777" w:rsidTr="00893DB2">
        <w:trPr>
          <w:trHeight w:val="447"/>
        </w:trPr>
        <w:tc>
          <w:tcPr>
            <w:tcW w:w="1012" w:type="pct"/>
            <w:vAlign w:val="center"/>
          </w:tcPr>
          <w:p w14:paraId="0462D1B4" w14:textId="77777777" w:rsidR="000A651F" w:rsidRDefault="000A651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6624047"/>
              <w:placeholder>
                <w:docPart w:val="928EE20AAA6041B8B40E65F154FB216D"/>
              </w:placeholder>
            </w:sdtPr>
            <w:sdtEndPr/>
            <w:sdtContent>
              <w:p w14:paraId="5E138DE0" w14:textId="77777777" w:rsidR="000A651F" w:rsidRPr="002164CE" w:rsidRDefault="000A65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651F" w:rsidRPr="002164CE" w14:paraId="2776A3E7" w14:textId="77777777" w:rsidTr="00893DB2">
        <w:trPr>
          <w:trHeight w:val="473"/>
        </w:trPr>
        <w:tc>
          <w:tcPr>
            <w:tcW w:w="1012" w:type="pct"/>
          </w:tcPr>
          <w:p w14:paraId="627113AC" w14:textId="77777777" w:rsidR="000A651F" w:rsidRDefault="000A651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3878369"/>
              <w:placeholder>
                <w:docPart w:val="928EE20AAA6041B8B40E65F154FB216D"/>
              </w:placeholder>
            </w:sdtPr>
            <w:sdtEndPr/>
            <w:sdtContent>
              <w:p w14:paraId="270C8C7F" w14:textId="77777777" w:rsidR="000A651F" w:rsidRPr="002164CE" w:rsidRDefault="000A65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651F" w:rsidRPr="002164CE" w14:paraId="313B3AEC" w14:textId="77777777" w:rsidTr="00893DB2">
        <w:trPr>
          <w:trHeight w:val="447"/>
        </w:trPr>
        <w:tc>
          <w:tcPr>
            <w:tcW w:w="1012" w:type="pct"/>
          </w:tcPr>
          <w:p w14:paraId="0D7A9E80" w14:textId="77777777" w:rsidR="000A651F" w:rsidRDefault="000A651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95527673"/>
              <w:placeholder>
                <w:docPart w:val="928EE20AAA6041B8B40E65F154FB216D"/>
              </w:placeholder>
            </w:sdtPr>
            <w:sdtEndPr/>
            <w:sdtContent>
              <w:p w14:paraId="341F5637" w14:textId="77777777" w:rsidR="000A651F" w:rsidRPr="002164CE" w:rsidRDefault="000A65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651F" w:rsidRPr="002164CE" w14:paraId="1B737FE9" w14:textId="77777777" w:rsidTr="00893DB2">
        <w:trPr>
          <w:trHeight w:val="447"/>
        </w:trPr>
        <w:tc>
          <w:tcPr>
            <w:tcW w:w="1012" w:type="pct"/>
          </w:tcPr>
          <w:p w14:paraId="48503964" w14:textId="77777777" w:rsidR="000A651F" w:rsidRDefault="000A651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50382569"/>
              <w:placeholder>
                <w:docPart w:val="928EE20AAA6041B8B40E65F154FB216D"/>
              </w:placeholder>
            </w:sdtPr>
            <w:sdtEndPr/>
            <w:sdtContent>
              <w:p w14:paraId="48B67A02" w14:textId="77777777" w:rsidR="000A651F" w:rsidRPr="002164CE" w:rsidRDefault="000A65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651F" w:rsidRPr="002164CE" w14:paraId="0459924F" w14:textId="77777777" w:rsidTr="00893DB2">
        <w:trPr>
          <w:trHeight w:val="447"/>
        </w:trPr>
        <w:tc>
          <w:tcPr>
            <w:tcW w:w="1012" w:type="pct"/>
          </w:tcPr>
          <w:p w14:paraId="38FED7AD" w14:textId="77777777" w:rsidR="000A651F" w:rsidRPr="002164CE" w:rsidRDefault="000A651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51755900"/>
              <w:placeholder>
                <w:docPart w:val="267ACC17799B4D92AA6BE6D18D316D34"/>
              </w:placeholder>
            </w:sdtPr>
            <w:sdtEndPr/>
            <w:sdtContent>
              <w:p w14:paraId="23A4CD02" w14:textId="77777777" w:rsidR="000A651F" w:rsidRDefault="000A651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B4E863C" w14:textId="77777777" w:rsidR="000A651F" w:rsidRPr="00BA5F71" w:rsidRDefault="000A651F" w:rsidP="000A651F">
      <w:pPr>
        <w:rPr>
          <w:rFonts w:ascii="Calibri" w:hAnsi="Calibri" w:cs="Arial"/>
          <w:b/>
          <w:sz w:val="22"/>
          <w:szCs w:val="22"/>
          <w:u w:val="single"/>
        </w:rPr>
      </w:pPr>
    </w:p>
    <w:p w14:paraId="0E80AC14" w14:textId="77777777" w:rsidR="000A651F" w:rsidRPr="001D4AC5" w:rsidRDefault="000A651F" w:rsidP="000A651F">
      <w:pPr>
        <w:pStyle w:val="Heading1"/>
        <w:numPr>
          <w:ilvl w:val="0"/>
          <w:numId w:val="15"/>
        </w:numPr>
        <w:spacing w:after="120"/>
        <w:ind w:hanging="630"/>
      </w:pPr>
      <w:r w:rsidRPr="00FF6B5D">
        <w:t>COURSE NUMBER AND TITLE, CATALOG DESCRIPTION, CREDITS:</w:t>
      </w:r>
    </w:p>
    <w:p w14:paraId="79562D8A" w14:textId="77777777" w:rsidR="000A651F" w:rsidRPr="006A6876" w:rsidRDefault="000A651F" w:rsidP="000A651F">
      <w:pPr>
        <w:pStyle w:val="Heading2"/>
        <w:numPr>
          <w:ilvl w:val="0"/>
          <w:numId w:val="0"/>
        </w:numPr>
        <w:spacing w:after="240"/>
        <w:ind w:left="720"/>
      </w:pPr>
      <w:r w:rsidRPr="0044449D">
        <w:rPr>
          <w:noProof/>
        </w:rPr>
        <w:t>PLA</w:t>
      </w:r>
      <w:r w:rsidRPr="006A6876">
        <w:t xml:space="preserve"> </w:t>
      </w:r>
      <w:r w:rsidRPr="0044449D">
        <w:rPr>
          <w:noProof/>
        </w:rPr>
        <w:t>2942</w:t>
      </w:r>
      <w:r w:rsidRPr="006A6876">
        <w:t xml:space="preserve"> </w:t>
      </w:r>
      <w:r w:rsidRPr="0044449D">
        <w:rPr>
          <w:noProof/>
        </w:rPr>
        <w:t>Paralegal Internship</w:t>
      </w:r>
      <w:sdt>
        <w:sdtPr>
          <w:id w:val="567456733"/>
          <w:placeholder>
            <w:docPart w:val="928EE20AAA6041B8B40E65F154FB216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A1E02C3" w14:textId="77777777" w:rsidR="000A651F" w:rsidRPr="001D4AC5" w:rsidRDefault="000A651F" w:rsidP="000A651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direct work experience in a legal setting such as a law firm, government agency, court, corporate legal department, or title company. Students will complete 135 hours of supervised paralegal work in a legal setting during their internship. Student experiences will be documented and evaluated by the supervising paralegal, lawyer, judge, judicial assistant, or title company supervisor. Students will submit a portfolio of legal writing samples and a report analyzing their work experiences at the end of the internship. Students are responsible for locating a suitable firm or organization in which to obtain this experience. The course is the capstone for the Florida SouthWestern State College AS degree in Paralegal Studies. Successful completion of this course demonstrates that students have effectively met the objectives and outcomes of the AS in Paralegal Studies Program.</w:t>
      </w:r>
    </w:p>
    <w:p w14:paraId="6C5CE7F3" w14:textId="77777777" w:rsidR="000A651F" w:rsidRPr="00FF6B5D" w:rsidRDefault="000A651F" w:rsidP="000A651F">
      <w:pPr>
        <w:pStyle w:val="Heading2"/>
      </w:pPr>
      <w:r w:rsidRPr="00FF6B5D">
        <w:t>PREREQUISITES FOR THIS COURSE:</w:t>
      </w:r>
    </w:p>
    <w:p w14:paraId="433B51E2" w14:textId="77777777" w:rsidR="000A651F" w:rsidRDefault="000A651F" w:rsidP="000A651F">
      <w:pPr>
        <w:spacing w:after="240"/>
        <w:ind w:left="720"/>
        <w:rPr>
          <w:rFonts w:ascii="Calibri" w:hAnsi="Calibri" w:cs="Arial"/>
          <w:noProof/>
          <w:sz w:val="22"/>
          <w:szCs w:val="22"/>
        </w:rPr>
      </w:pPr>
      <w:r w:rsidRPr="0044449D">
        <w:rPr>
          <w:rFonts w:ascii="Calibri" w:hAnsi="Calibri" w:cs="Arial"/>
          <w:noProof/>
          <w:sz w:val="22"/>
          <w:szCs w:val="22"/>
        </w:rPr>
        <w:t>Successful completion of 18 credit hours of AS Paralegal degree core coursework, not including CGS 1100.</w:t>
      </w:r>
    </w:p>
    <w:p w14:paraId="55C127A3" w14:textId="77777777" w:rsidR="000A651F" w:rsidRPr="00FF6B5D" w:rsidRDefault="000A651F" w:rsidP="000A651F">
      <w:pPr>
        <w:pStyle w:val="Heading3"/>
        <w:spacing w:after="120"/>
      </w:pPr>
      <w:r w:rsidRPr="00FF6B5D">
        <w:t>CO-REQUISITES FOR THIS COURSE:</w:t>
      </w:r>
    </w:p>
    <w:p w14:paraId="6E1A7E90" w14:textId="77777777" w:rsidR="000A651F" w:rsidRPr="00BA5F71" w:rsidRDefault="000A651F" w:rsidP="000A651F">
      <w:pPr>
        <w:spacing w:after="240"/>
        <w:ind w:firstLine="720"/>
        <w:rPr>
          <w:rFonts w:ascii="Calibri" w:hAnsi="Calibri" w:cs="Arial"/>
          <w:noProof/>
          <w:sz w:val="22"/>
          <w:szCs w:val="22"/>
        </w:rPr>
      </w:pPr>
      <w:r w:rsidRPr="0044449D">
        <w:rPr>
          <w:rFonts w:ascii="Calibri" w:hAnsi="Calibri" w:cs="Arial"/>
          <w:noProof/>
          <w:sz w:val="22"/>
          <w:szCs w:val="22"/>
        </w:rPr>
        <w:t>PLA 2930, Capstone-Portfolio</w:t>
      </w:r>
    </w:p>
    <w:p w14:paraId="09765F2A" w14:textId="77777777" w:rsidR="000A651F" w:rsidRDefault="000A651F" w:rsidP="000A651F">
      <w:pPr>
        <w:pStyle w:val="Heading2"/>
      </w:pPr>
      <w:r w:rsidRPr="00BA5F71">
        <w:t>GENERAL COURSE INFORMATION:</w:t>
      </w:r>
    </w:p>
    <w:p w14:paraId="1D2D83AF"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621979A"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f Directed Job Search Techniques</w:t>
      </w:r>
    </w:p>
    <w:p w14:paraId="01C1F6A5"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wyer and Paralegal Ethics</w:t>
      </w:r>
    </w:p>
    <w:p w14:paraId="091FC99F"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rtfolio Development</w:t>
      </w:r>
    </w:p>
    <w:p w14:paraId="23869CA7"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ing in a Legal Environment (Law Firm, Corporate Legal Department, Government Agency, Court, Title Company)</w:t>
      </w:r>
    </w:p>
    <w:p w14:paraId="7E346C80"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w Office Procedures</w:t>
      </w:r>
    </w:p>
    <w:p w14:paraId="3C336426"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Drafting Legal Documents</w:t>
      </w:r>
    </w:p>
    <w:p w14:paraId="1A95C86B"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heduling, Calendaring, and Billing</w:t>
      </w:r>
    </w:p>
    <w:p w14:paraId="7F3676B3"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amwork in a Legal Environment</w:t>
      </w:r>
    </w:p>
    <w:p w14:paraId="6774BC51"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ient Interaction and Client Interviewing</w:t>
      </w:r>
    </w:p>
    <w:p w14:paraId="0469630B" w14:textId="77777777" w:rsidR="000A651F" w:rsidRPr="0044449D" w:rsidRDefault="000A651F" w:rsidP="000A65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ctual and Legal Research</w:t>
      </w:r>
    </w:p>
    <w:p w14:paraId="5A095AE3" w14:textId="77777777" w:rsidR="000A651F" w:rsidRPr="001F79D6" w:rsidRDefault="000A651F" w:rsidP="000A651F">
      <w:pPr>
        <w:ind w:left="720"/>
        <w:rPr>
          <w:rFonts w:asciiTheme="minorHAnsi" w:hAnsiTheme="minorHAnsi" w:cstheme="minorHAnsi"/>
          <w:sz w:val="22"/>
          <w:szCs w:val="22"/>
        </w:rPr>
      </w:pPr>
      <w:r w:rsidRPr="0044449D">
        <w:rPr>
          <w:rFonts w:asciiTheme="minorHAnsi" w:hAnsiTheme="minorHAnsi" w:cstheme="minorHAnsi"/>
          <w:noProof/>
          <w:sz w:val="22"/>
          <w:szCs w:val="22"/>
        </w:rPr>
        <w:tab/>
        <w:t>Law Office Information Technology</w:t>
      </w:r>
    </w:p>
    <w:p w14:paraId="33F091A7" w14:textId="77777777" w:rsidR="000A651F" w:rsidRPr="00BA3BB9" w:rsidRDefault="000A651F" w:rsidP="000A651F">
      <w:pPr>
        <w:pStyle w:val="Heading2"/>
        <w:spacing w:before="240"/>
      </w:pPr>
      <w:r w:rsidRPr="00BA3BB9">
        <w:t>ALL COURSES AT FLORIDA SOUTHWESTERN STATE COLLEGE CONTRIBUTE TO THE GENERAL EDUCATION PROGRAM BY MEETING ONE OR MORE OF THE FOLLOWING GENERAL EDUCATION COMPETENCIES</w:t>
      </w:r>
      <w:r>
        <w:t>:</w:t>
      </w:r>
    </w:p>
    <w:p w14:paraId="2F108FAE" w14:textId="77777777" w:rsidR="000A651F" w:rsidRPr="00E37095" w:rsidRDefault="000A651F" w:rsidP="000A651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64E226" w14:textId="77777777" w:rsidR="000A651F" w:rsidRPr="00E37095" w:rsidRDefault="000A651F" w:rsidP="000A65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44A0C7" w14:textId="77777777" w:rsidR="000A651F" w:rsidRPr="00E37095" w:rsidRDefault="000A651F" w:rsidP="000A65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D8A505" w14:textId="77777777" w:rsidR="000A651F" w:rsidRPr="00E37095" w:rsidRDefault="000A651F" w:rsidP="000A65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3F8989" w14:textId="77777777" w:rsidR="000A651F" w:rsidRDefault="000A651F" w:rsidP="000A65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B8C02A4" w14:textId="77777777" w:rsidR="000A651F" w:rsidRDefault="000A651F" w:rsidP="000A65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4E3E6C" w14:textId="77777777" w:rsidR="000A651F" w:rsidRDefault="000A651F" w:rsidP="000A65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BD7DFD" w14:textId="77777777" w:rsidR="000A651F" w:rsidRDefault="000A651F" w:rsidP="000A651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973B10"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C19AB9"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5970BD"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146F214"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59C1C6ED"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9F94DE2"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2.02 Secure information about a job.</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C2DC47F"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2D81D78"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12.0 Demonstrate knowledge of employability skills. (Program Outcome) The student will be able to: </w:t>
      </w:r>
    </w:p>
    <w:p w14:paraId="27EF5CA3"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12.01 Conduct a job search.</w:t>
      </w:r>
    </w:p>
    <w:p w14:paraId="24C19D1A"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3 Identify documents that may be required when applying for a job. </w:t>
      </w:r>
    </w:p>
    <w:p w14:paraId="32B4B7A7"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4 Complete a job application or resume. </w:t>
      </w:r>
    </w:p>
    <w:p w14:paraId="59F646E7"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5 List and discuss four rules of interviewing. </w:t>
      </w:r>
    </w:p>
    <w:p w14:paraId="580ADF76"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6 Demonstrate competence in job interview techniques. </w:t>
      </w:r>
    </w:p>
    <w:p w14:paraId="342BA003"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7 Identify or demonstrate appropriate responses to criticism from employer, supervisor, or other persons. </w:t>
      </w:r>
    </w:p>
    <w:p w14:paraId="08A66D62"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8 Identify acceptable work habits. </w:t>
      </w:r>
    </w:p>
    <w:p w14:paraId="73BEF75B" w14:textId="77777777" w:rsidR="000A651F" w:rsidRPr="0044449D" w:rsidRDefault="000A651F" w:rsidP="000A65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12.09 Demonstrate knowledge of how to make job changes appropriately. </w:t>
      </w:r>
    </w:p>
    <w:p w14:paraId="00244517" w14:textId="77777777" w:rsidR="000A651F" w:rsidRDefault="000A651F" w:rsidP="000A651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12.10 Demonstrate acceptable employee health habits.</w:t>
      </w:r>
      <w:r>
        <w:rPr>
          <w:rFonts w:asciiTheme="minorHAnsi" w:hAnsiTheme="minorHAnsi" w:cstheme="minorHAnsi"/>
          <w:noProof/>
          <w:color w:val="000000"/>
          <w:sz w:val="22"/>
          <w:szCs w:val="22"/>
        </w:rPr>
        <w:cr/>
      </w:r>
    </w:p>
    <w:p w14:paraId="0A7B2D8B" w14:textId="77777777" w:rsidR="000A651F" w:rsidRPr="00BA5F71" w:rsidRDefault="000A651F" w:rsidP="000A651F">
      <w:pPr>
        <w:pStyle w:val="Heading2"/>
      </w:pPr>
      <w:r w:rsidRPr="00BA5F71">
        <w:lastRenderedPageBreak/>
        <w:t>DISTRICT-WIDE POLICIES:</w:t>
      </w:r>
    </w:p>
    <w:p w14:paraId="328EEB17" w14:textId="77777777" w:rsidR="000A651F" w:rsidRPr="00FF6B5D" w:rsidRDefault="000A651F" w:rsidP="000A651F">
      <w:pPr>
        <w:pStyle w:val="Heading3"/>
        <w:rPr>
          <w:u w:val="none"/>
        </w:rPr>
      </w:pPr>
      <w:r w:rsidRPr="00FF6B5D">
        <w:rPr>
          <w:u w:val="none"/>
        </w:rPr>
        <w:t>PROGRAMS FOR STUDENTS WITH DISABILITIES</w:t>
      </w:r>
    </w:p>
    <w:p w14:paraId="2FDD9F0C" w14:textId="77777777" w:rsidR="000A651F" w:rsidRPr="00BA5F71" w:rsidRDefault="000A651F" w:rsidP="000A651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2B67CF" w14:textId="77777777" w:rsidR="000A651F" w:rsidRPr="00FF6B5D" w:rsidRDefault="000A651F" w:rsidP="000A651F">
      <w:pPr>
        <w:pStyle w:val="Heading3"/>
        <w:rPr>
          <w:u w:val="none"/>
        </w:rPr>
      </w:pPr>
      <w:r w:rsidRPr="00FF6B5D">
        <w:rPr>
          <w:u w:val="none"/>
        </w:rPr>
        <w:t>REPORTING TITLE IX VIOLATIONS</w:t>
      </w:r>
    </w:p>
    <w:p w14:paraId="703A6D97" w14:textId="77777777" w:rsidR="000A651F" w:rsidRPr="00BA5F71" w:rsidRDefault="000A651F" w:rsidP="000A651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C8B25E8" w14:textId="77777777" w:rsidR="000A651F" w:rsidRPr="00BA5F71" w:rsidRDefault="000A651F" w:rsidP="000A651F">
      <w:pPr>
        <w:tabs>
          <w:tab w:val="left" w:pos="720"/>
        </w:tabs>
        <w:ind w:left="720"/>
        <w:rPr>
          <w:rFonts w:ascii="Calibri" w:hAnsi="Calibri" w:cs="Arial"/>
          <w:bCs/>
          <w:iCs/>
          <w:sz w:val="22"/>
          <w:szCs w:val="22"/>
        </w:rPr>
        <w:sectPr w:rsidR="000A651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139E60F" w14:textId="77777777" w:rsidR="000A651F" w:rsidRPr="00BA5F71" w:rsidRDefault="000A651F" w:rsidP="000A651F">
      <w:pPr>
        <w:pStyle w:val="Heading2"/>
      </w:pPr>
      <w:r w:rsidRPr="00BA5F71">
        <w:t>REQUIREMENTS FOR THE STUDENTS:</w:t>
      </w:r>
    </w:p>
    <w:p w14:paraId="353BB0CE" w14:textId="77777777" w:rsidR="000A651F" w:rsidRPr="00BA5F71" w:rsidRDefault="000A651F" w:rsidP="000A651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FAA321" w14:textId="77777777" w:rsidR="000A651F" w:rsidRPr="00BA5F71" w:rsidRDefault="000A651F" w:rsidP="000A651F">
      <w:pPr>
        <w:pStyle w:val="Heading2"/>
      </w:pPr>
      <w:r w:rsidRPr="00BA5F71">
        <w:t>ATTENDANCE POLICY:</w:t>
      </w:r>
    </w:p>
    <w:p w14:paraId="23511017" w14:textId="77777777" w:rsidR="000A651F" w:rsidRPr="00BA5F71" w:rsidRDefault="000A651F" w:rsidP="000A651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E319CB" w14:textId="77777777" w:rsidR="000A651F" w:rsidRPr="00BA5F71" w:rsidRDefault="000A651F" w:rsidP="000A651F">
      <w:pPr>
        <w:pStyle w:val="Heading2"/>
      </w:pPr>
      <w:r w:rsidRPr="00BA5F71">
        <w:t>GRADING POLICY:</w:t>
      </w:r>
    </w:p>
    <w:p w14:paraId="5E617FF9" w14:textId="77777777" w:rsidR="000A651F" w:rsidRPr="00BA5F71" w:rsidRDefault="000A651F" w:rsidP="000A651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A651F" w:rsidRPr="007E3570" w14:paraId="38C8597E" w14:textId="77777777" w:rsidTr="00D916A8">
        <w:trPr>
          <w:trHeight w:val="236"/>
          <w:tblHeader/>
          <w:jc w:val="center"/>
        </w:trPr>
        <w:tc>
          <w:tcPr>
            <w:tcW w:w="2122" w:type="dxa"/>
          </w:tcPr>
          <w:p w14:paraId="5D775DC7" w14:textId="77777777" w:rsidR="000A651F" w:rsidRPr="007E3570" w:rsidRDefault="000A651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75591D4" w14:textId="77777777" w:rsidR="000A651F" w:rsidRPr="007E3570" w:rsidRDefault="000A651F" w:rsidP="007E3570">
            <w:pPr>
              <w:rPr>
                <w:rFonts w:ascii="Calibri" w:hAnsi="Calibri" w:cs="Arial"/>
                <w:b/>
                <w:bCs/>
                <w:sz w:val="22"/>
                <w:szCs w:val="22"/>
              </w:rPr>
            </w:pPr>
            <w:r w:rsidRPr="007E3570">
              <w:rPr>
                <w:rFonts w:ascii="Calibri" w:hAnsi="Calibri" w:cs="Arial"/>
                <w:b/>
                <w:bCs/>
                <w:sz w:val="22"/>
                <w:szCs w:val="22"/>
              </w:rPr>
              <w:t>Letter Grade</w:t>
            </w:r>
          </w:p>
        </w:tc>
      </w:tr>
      <w:tr w:rsidR="000A651F" w14:paraId="0F1BD3DC" w14:textId="77777777" w:rsidTr="00893DB2">
        <w:trPr>
          <w:trHeight w:val="236"/>
          <w:jc w:val="center"/>
        </w:trPr>
        <w:tc>
          <w:tcPr>
            <w:tcW w:w="2122" w:type="dxa"/>
          </w:tcPr>
          <w:p w14:paraId="791E0AB1" w14:textId="77777777" w:rsidR="000A651F" w:rsidRDefault="000A651F" w:rsidP="005A4AB8">
            <w:pPr>
              <w:rPr>
                <w:rFonts w:ascii="Calibri" w:hAnsi="Calibri" w:cs="Arial"/>
                <w:sz w:val="22"/>
                <w:szCs w:val="22"/>
              </w:rPr>
            </w:pPr>
            <w:r>
              <w:rPr>
                <w:rFonts w:ascii="Calibri" w:hAnsi="Calibri" w:cs="Arial"/>
                <w:sz w:val="22"/>
                <w:szCs w:val="22"/>
              </w:rPr>
              <w:t>90 - 100</w:t>
            </w:r>
          </w:p>
        </w:tc>
        <w:tc>
          <w:tcPr>
            <w:tcW w:w="1504" w:type="dxa"/>
          </w:tcPr>
          <w:p w14:paraId="108D12ED" w14:textId="77777777" w:rsidR="000A651F" w:rsidRDefault="000A651F" w:rsidP="005A4AB8">
            <w:pPr>
              <w:jc w:val="center"/>
              <w:rPr>
                <w:rFonts w:ascii="Calibri" w:hAnsi="Calibri" w:cs="Arial"/>
                <w:sz w:val="22"/>
                <w:szCs w:val="22"/>
              </w:rPr>
            </w:pPr>
            <w:r>
              <w:rPr>
                <w:rFonts w:ascii="Calibri" w:hAnsi="Calibri" w:cs="Arial"/>
                <w:sz w:val="22"/>
                <w:szCs w:val="22"/>
              </w:rPr>
              <w:t>A</w:t>
            </w:r>
          </w:p>
        </w:tc>
      </w:tr>
      <w:tr w:rsidR="000A651F" w14:paraId="65D84CF2" w14:textId="77777777" w:rsidTr="00893DB2">
        <w:trPr>
          <w:trHeight w:val="224"/>
          <w:jc w:val="center"/>
        </w:trPr>
        <w:tc>
          <w:tcPr>
            <w:tcW w:w="2122" w:type="dxa"/>
          </w:tcPr>
          <w:p w14:paraId="399B5685" w14:textId="77777777" w:rsidR="000A651F" w:rsidRDefault="000A651F" w:rsidP="005A4AB8">
            <w:pPr>
              <w:rPr>
                <w:rFonts w:ascii="Calibri" w:hAnsi="Calibri" w:cs="Arial"/>
                <w:sz w:val="22"/>
                <w:szCs w:val="22"/>
              </w:rPr>
            </w:pPr>
            <w:r>
              <w:rPr>
                <w:rFonts w:ascii="Calibri" w:hAnsi="Calibri" w:cs="Arial"/>
                <w:sz w:val="22"/>
                <w:szCs w:val="22"/>
              </w:rPr>
              <w:t>80 - 89</w:t>
            </w:r>
          </w:p>
        </w:tc>
        <w:tc>
          <w:tcPr>
            <w:tcW w:w="1504" w:type="dxa"/>
          </w:tcPr>
          <w:p w14:paraId="1752FD9E" w14:textId="77777777" w:rsidR="000A651F" w:rsidRDefault="000A651F" w:rsidP="005A4AB8">
            <w:pPr>
              <w:jc w:val="center"/>
              <w:rPr>
                <w:rFonts w:ascii="Calibri" w:hAnsi="Calibri" w:cs="Arial"/>
                <w:sz w:val="22"/>
                <w:szCs w:val="22"/>
              </w:rPr>
            </w:pPr>
            <w:r>
              <w:rPr>
                <w:rFonts w:ascii="Calibri" w:hAnsi="Calibri" w:cs="Arial"/>
                <w:sz w:val="22"/>
                <w:szCs w:val="22"/>
              </w:rPr>
              <w:t>B</w:t>
            </w:r>
          </w:p>
        </w:tc>
      </w:tr>
      <w:tr w:rsidR="000A651F" w14:paraId="37F6854A" w14:textId="77777777" w:rsidTr="00893DB2">
        <w:trPr>
          <w:trHeight w:val="236"/>
          <w:jc w:val="center"/>
        </w:trPr>
        <w:tc>
          <w:tcPr>
            <w:tcW w:w="2122" w:type="dxa"/>
          </w:tcPr>
          <w:p w14:paraId="360CC2BF" w14:textId="77777777" w:rsidR="000A651F" w:rsidRDefault="000A651F" w:rsidP="005A4AB8">
            <w:pPr>
              <w:rPr>
                <w:rFonts w:ascii="Calibri" w:hAnsi="Calibri" w:cs="Arial"/>
                <w:sz w:val="22"/>
                <w:szCs w:val="22"/>
              </w:rPr>
            </w:pPr>
            <w:r>
              <w:rPr>
                <w:rFonts w:ascii="Calibri" w:hAnsi="Calibri" w:cs="Arial"/>
                <w:sz w:val="22"/>
                <w:szCs w:val="22"/>
              </w:rPr>
              <w:t>70 - 79</w:t>
            </w:r>
          </w:p>
        </w:tc>
        <w:tc>
          <w:tcPr>
            <w:tcW w:w="1504" w:type="dxa"/>
          </w:tcPr>
          <w:p w14:paraId="2297E345" w14:textId="77777777" w:rsidR="000A651F" w:rsidRDefault="000A651F" w:rsidP="005A4AB8">
            <w:pPr>
              <w:jc w:val="center"/>
              <w:rPr>
                <w:rFonts w:ascii="Calibri" w:hAnsi="Calibri" w:cs="Arial"/>
                <w:sz w:val="22"/>
                <w:szCs w:val="22"/>
              </w:rPr>
            </w:pPr>
            <w:r>
              <w:rPr>
                <w:rFonts w:ascii="Calibri" w:hAnsi="Calibri" w:cs="Arial"/>
                <w:sz w:val="22"/>
                <w:szCs w:val="22"/>
              </w:rPr>
              <w:t>C</w:t>
            </w:r>
          </w:p>
        </w:tc>
      </w:tr>
      <w:tr w:rsidR="000A651F" w14:paraId="71AB0573" w14:textId="77777777" w:rsidTr="00893DB2">
        <w:trPr>
          <w:trHeight w:val="224"/>
          <w:jc w:val="center"/>
        </w:trPr>
        <w:tc>
          <w:tcPr>
            <w:tcW w:w="2122" w:type="dxa"/>
          </w:tcPr>
          <w:p w14:paraId="07643CB5" w14:textId="77777777" w:rsidR="000A651F" w:rsidRDefault="000A651F" w:rsidP="005A4AB8">
            <w:pPr>
              <w:rPr>
                <w:rFonts w:ascii="Calibri" w:hAnsi="Calibri" w:cs="Arial"/>
                <w:sz w:val="22"/>
                <w:szCs w:val="22"/>
              </w:rPr>
            </w:pPr>
            <w:r>
              <w:rPr>
                <w:rFonts w:ascii="Calibri" w:hAnsi="Calibri" w:cs="Arial"/>
                <w:sz w:val="22"/>
                <w:szCs w:val="22"/>
              </w:rPr>
              <w:t>60 - 69</w:t>
            </w:r>
          </w:p>
        </w:tc>
        <w:tc>
          <w:tcPr>
            <w:tcW w:w="1504" w:type="dxa"/>
          </w:tcPr>
          <w:p w14:paraId="2B79908C" w14:textId="77777777" w:rsidR="000A651F" w:rsidRDefault="000A651F" w:rsidP="005A4AB8">
            <w:pPr>
              <w:jc w:val="center"/>
              <w:rPr>
                <w:rFonts w:ascii="Calibri" w:hAnsi="Calibri" w:cs="Arial"/>
                <w:sz w:val="22"/>
                <w:szCs w:val="22"/>
              </w:rPr>
            </w:pPr>
            <w:r>
              <w:rPr>
                <w:rFonts w:ascii="Calibri" w:hAnsi="Calibri" w:cs="Arial"/>
                <w:sz w:val="22"/>
                <w:szCs w:val="22"/>
              </w:rPr>
              <w:t>D</w:t>
            </w:r>
          </w:p>
        </w:tc>
      </w:tr>
      <w:tr w:rsidR="000A651F" w14:paraId="076E066B" w14:textId="77777777" w:rsidTr="00893DB2">
        <w:trPr>
          <w:trHeight w:val="236"/>
          <w:jc w:val="center"/>
        </w:trPr>
        <w:tc>
          <w:tcPr>
            <w:tcW w:w="2122" w:type="dxa"/>
          </w:tcPr>
          <w:p w14:paraId="48FD0EA1" w14:textId="77777777" w:rsidR="000A651F" w:rsidRDefault="000A651F" w:rsidP="005A4AB8">
            <w:pPr>
              <w:rPr>
                <w:rFonts w:ascii="Calibri" w:hAnsi="Calibri" w:cs="Arial"/>
                <w:sz w:val="22"/>
                <w:szCs w:val="22"/>
              </w:rPr>
            </w:pPr>
            <w:r>
              <w:rPr>
                <w:rFonts w:ascii="Calibri" w:hAnsi="Calibri" w:cs="Arial"/>
                <w:sz w:val="22"/>
                <w:szCs w:val="22"/>
              </w:rPr>
              <w:t>Below 60</w:t>
            </w:r>
          </w:p>
        </w:tc>
        <w:tc>
          <w:tcPr>
            <w:tcW w:w="1504" w:type="dxa"/>
          </w:tcPr>
          <w:p w14:paraId="2F270816" w14:textId="77777777" w:rsidR="000A651F" w:rsidRDefault="000A651F" w:rsidP="005A4AB8">
            <w:pPr>
              <w:jc w:val="center"/>
              <w:rPr>
                <w:rFonts w:ascii="Calibri" w:hAnsi="Calibri" w:cs="Arial"/>
                <w:sz w:val="22"/>
                <w:szCs w:val="22"/>
              </w:rPr>
            </w:pPr>
            <w:r>
              <w:rPr>
                <w:rFonts w:ascii="Calibri" w:hAnsi="Calibri" w:cs="Arial"/>
                <w:sz w:val="22"/>
                <w:szCs w:val="22"/>
              </w:rPr>
              <w:t>F</w:t>
            </w:r>
          </w:p>
        </w:tc>
      </w:tr>
    </w:tbl>
    <w:p w14:paraId="22F8E2DB" w14:textId="77777777" w:rsidR="000A651F" w:rsidRPr="00BA5F71" w:rsidRDefault="000A651F" w:rsidP="000A651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23B6F0" w14:textId="77777777" w:rsidR="000A651F" w:rsidRPr="00BA5F71" w:rsidRDefault="000A651F" w:rsidP="000A651F">
      <w:pPr>
        <w:pStyle w:val="Heading2"/>
      </w:pPr>
      <w:r w:rsidRPr="00BA5F71">
        <w:t>REQUIRED COURSE MATERIALS:</w:t>
      </w:r>
    </w:p>
    <w:p w14:paraId="122DE4B1" w14:textId="77777777" w:rsidR="000A651F" w:rsidRPr="00BA5F71" w:rsidRDefault="000A651F" w:rsidP="000A651F">
      <w:pPr>
        <w:spacing w:after="240"/>
        <w:ind w:left="720"/>
        <w:rPr>
          <w:rFonts w:ascii="Calibri" w:hAnsi="Calibri" w:cs="Arial"/>
          <w:sz w:val="22"/>
          <w:szCs w:val="22"/>
        </w:rPr>
      </w:pPr>
      <w:r w:rsidRPr="00BA5F71">
        <w:rPr>
          <w:rFonts w:ascii="Calibri" w:hAnsi="Calibri" w:cs="Arial"/>
          <w:sz w:val="22"/>
          <w:szCs w:val="22"/>
        </w:rPr>
        <w:t>(In correct bibliographic format.)</w:t>
      </w:r>
    </w:p>
    <w:p w14:paraId="05AB0311" w14:textId="77777777" w:rsidR="000A651F" w:rsidRPr="00BA5F71" w:rsidRDefault="000A651F" w:rsidP="000A651F">
      <w:pPr>
        <w:pStyle w:val="Heading2"/>
      </w:pPr>
      <w:r w:rsidRPr="00BA5F71">
        <w:t>RESERVED MATERIALS FOR THE COURSE:</w:t>
      </w:r>
    </w:p>
    <w:p w14:paraId="0CA14F76" w14:textId="77777777" w:rsidR="000A651F" w:rsidRPr="00BA5F71" w:rsidRDefault="000A651F" w:rsidP="000A651F">
      <w:pPr>
        <w:spacing w:after="240"/>
        <w:ind w:left="720"/>
        <w:rPr>
          <w:rFonts w:ascii="Calibri" w:hAnsi="Calibri" w:cs="Arial"/>
          <w:sz w:val="22"/>
          <w:szCs w:val="22"/>
        </w:rPr>
      </w:pPr>
      <w:r w:rsidRPr="00BA5F71">
        <w:rPr>
          <w:rFonts w:ascii="Calibri" w:hAnsi="Calibri" w:cs="Arial"/>
          <w:sz w:val="22"/>
          <w:szCs w:val="22"/>
        </w:rPr>
        <w:t>Other special learning resources.</w:t>
      </w:r>
    </w:p>
    <w:p w14:paraId="237222C2" w14:textId="77777777" w:rsidR="000A651F" w:rsidRPr="00BA5F71" w:rsidRDefault="000A651F" w:rsidP="000A651F">
      <w:pPr>
        <w:pStyle w:val="Heading2"/>
      </w:pPr>
      <w:r w:rsidRPr="00BA5F71">
        <w:t>CLASS SCHEDULE:</w:t>
      </w:r>
    </w:p>
    <w:p w14:paraId="6CAC2B7D" w14:textId="77777777" w:rsidR="000A651F" w:rsidRPr="00BA5F71" w:rsidRDefault="000A651F" w:rsidP="000A651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40D5166" w14:textId="77777777" w:rsidR="000A651F" w:rsidRPr="00BA5F71" w:rsidRDefault="000A651F" w:rsidP="000A651F">
      <w:pPr>
        <w:pStyle w:val="Heading2"/>
      </w:pPr>
      <w:r w:rsidRPr="00BA5F71">
        <w:lastRenderedPageBreak/>
        <w:t>ANY OTHER INFORMATION OR CLASS PROCEDURES OR POLICIES:</w:t>
      </w:r>
    </w:p>
    <w:p w14:paraId="2DF87A9E" w14:textId="77777777" w:rsidR="000A651F" w:rsidRDefault="000A651F" w:rsidP="000A651F">
      <w:pPr>
        <w:ind w:left="720"/>
        <w:rPr>
          <w:rFonts w:ascii="Calibri" w:hAnsi="Calibri" w:cs="Arial"/>
          <w:sz w:val="22"/>
          <w:szCs w:val="22"/>
        </w:rPr>
      </w:pPr>
      <w:r w:rsidRPr="00BA5F71">
        <w:rPr>
          <w:rFonts w:ascii="Calibri" w:hAnsi="Calibri" w:cs="Arial"/>
          <w:sz w:val="22"/>
          <w:szCs w:val="22"/>
        </w:rPr>
        <w:t>(Which would be useful to the students in the class.)</w:t>
      </w:r>
    </w:p>
    <w:p w14:paraId="3084BA98" w14:textId="77777777" w:rsidR="00C324B6" w:rsidRPr="000A651F" w:rsidRDefault="00C324B6" w:rsidP="000A651F"/>
    <w:sectPr w:rsidR="00C324B6" w:rsidRPr="000A651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FAD7" w14:textId="77777777" w:rsidR="000A651F" w:rsidRDefault="000A651F" w:rsidP="003A608C">
      <w:r>
        <w:separator/>
      </w:r>
    </w:p>
  </w:endnote>
  <w:endnote w:type="continuationSeparator" w:id="0">
    <w:p w14:paraId="31BA6852" w14:textId="77777777" w:rsidR="000A651F" w:rsidRDefault="000A65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A43C" w14:textId="77777777" w:rsidR="000A651F" w:rsidRPr="0056733A" w:rsidRDefault="000A65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6AC4" w14:textId="77777777" w:rsidR="000A651F" w:rsidRPr="0004495F" w:rsidRDefault="000A65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3921" w14:textId="77777777" w:rsidR="000A651F" w:rsidRDefault="000A6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07F" w14:textId="77777777" w:rsidR="00821739" w:rsidRPr="0056733A" w:rsidRDefault="000A65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1CC" w14:textId="77777777" w:rsidR="00821739" w:rsidRPr="0004495F" w:rsidRDefault="000A65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C076" w14:textId="77777777" w:rsidR="000A651F" w:rsidRDefault="000A651F" w:rsidP="003A608C">
      <w:r>
        <w:separator/>
      </w:r>
    </w:p>
  </w:footnote>
  <w:footnote w:type="continuationSeparator" w:id="0">
    <w:p w14:paraId="2C509094" w14:textId="77777777" w:rsidR="000A651F" w:rsidRDefault="000A65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F5E3" w14:textId="77777777" w:rsidR="000A651F" w:rsidRPr="00FD0895" w:rsidRDefault="000A65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942</w:t>
    </w:r>
    <w:r>
      <w:rPr>
        <w:rFonts w:ascii="Calibri" w:hAnsi="Calibri" w:cs="Arial"/>
        <w:noProof/>
        <w:sz w:val="22"/>
        <w:szCs w:val="22"/>
      </w:rPr>
      <w:t xml:space="preserve"> </w:t>
    </w:r>
    <w:r w:rsidRPr="0044449D">
      <w:rPr>
        <w:rFonts w:ascii="Calibri" w:hAnsi="Calibri" w:cs="Arial"/>
        <w:noProof/>
        <w:sz w:val="22"/>
        <w:szCs w:val="22"/>
      </w:rPr>
      <w:t>Paralegal Intern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584" w14:textId="77777777" w:rsidR="000A651F" w:rsidRDefault="000A651F" w:rsidP="0004495F">
    <w:pPr>
      <w:pStyle w:val="Header"/>
      <w:jc w:val="right"/>
    </w:pPr>
    <w:r w:rsidRPr="00D55873">
      <w:rPr>
        <w:noProof/>
        <w:lang w:eastAsia="en-US"/>
      </w:rPr>
      <w:drawing>
        <wp:inline distT="0" distB="0" distL="0" distR="0" wp14:anchorId="02D05307" wp14:editId="0D0DE27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88FF62" w14:textId="77777777" w:rsidR="000A651F" w:rsidRPr="0004495F" w:rsidRDefault="000A651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8B52461" wp14:editId="08417C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8D344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D9A0" w14:textId="77777777" w:rsidR="000A651F" w:rsidRDefault="000A6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0AEC" w14:textId="77777777" w:rsidR="008333FE" w:rsidRPr="00FD0895" w:rsidRDefault="000A65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942</w:t>
    </w:r>
    <w:r>
      <w:rPr>
        <w:rFonts w:ascii="Calibri" w:hAnsi="Calibri" w:cs="Arial"/>
        <w:noProof/>
        <w:sz w:val="22"/>
        <w:szCs w:val="22"/>
      </w:rPr>
      <w:t xml:space="preserve"> </w:t>
    </w:r>
    <w:r w:rsidRPr="0044449D">
      <w:rPr>
        <w:rFonts w:ascii="Calibri" w:hAnsi="Calibri" w:cs="Arial"/>
        <w:noProof/>
        <w:sz w:val="22"/>
        <w:szCs w:val="22"/>
      </w:rPr>
      <w:t>Paralegal Intern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551B" w14:textId="77777777" w:rsidR="000A651F" w:rsidRDefault="000A651F" w:rsidP="000A651F">
    <w:pPr>
      <w:pStyle w:val="Header"/>
      <w:jc w:val="right"/>
    </w:pPr>
    <w:r w:rsidRPr="00D55873">
      <w:rPr>
        <w:noProof/>
        <w:lang w:eastAsia="en-US"/>
      </w:rPr>
      <w:drawing>
        <wp:inline distT="0" distB="0" distL="0" distR="0" wp14:anchorId="5350A69D" wp14:editId="5814B684">
          <wp:extent cx="3124200" cy="962025"/>
          <wp:effectExtent l="0" t="0" r="0" b="9525"/>
          <wp:docPr id="1436" name="Picture 14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B6B9EA" w14:textId="77777777" w:rsidR="00821739" w:rsidRPr="0004495F" w:rsidRDefault="000A651F" w:rsidP="000A651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DAACBDB" wp14:editId="0C5B6B9A">
              <wp:extent cx="6457950" cy="0"/>
              <wp:effectExtent l="0" t="0" r="19050" b="19050"/>
              <wp:docPr id="1435" name="Straight Arrow Connector 1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220A02" id="_x0000_t32" coordsize="21600,21600" o:spt="32" o:oned="t" path="m,l21600,21600e" filled="f">
              <v:path arrowok="t" fillok="f" o:connecttype="none"/>
              <o:lock v:ext="edit" shapetype="t"/>
            </v:shapetype>
            <v:shape id="Straight Arrow Connector 14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HT1SBA7qqRSJBOvkgJneXrCrpEjDETu1w1eMxGJ4tn+XVnGuo3lFv2nv0+X1SqJh93BFogNspAjFZ7WFMurA==" w:salt="h1GO10O+LWFnvQ17REwX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651F"/>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0713"/>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5127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E20AAA6041B8B40E65F154FB216D"/>
        <w:category>
          <w:name w:val="General"/>
          <w:gallery w:val="placeholder"/>
        </w:category>
        <w:types>
          <w:type w:val="bbPlcHdr"/>
        </w:types>
        <w:behaviors>
          <w:behavior w:val="content"/>
        </w:behaviors>
        <w:guid w:val="{160A0C8E-89AB-4071-BD63-8BCDD5034D75}"/>
      </w:docPartPr>
      <w:docPartBody>
        <w:p w:rsidR="00EA2244" w:rsidRDefault="00C373DC" w:rsidP="00C373DC">
          <w:pPr>
            <w:pStyle w:val="928EE20AAA6041B8B40E65F154FB216D"/>
          </w:pPr>
          <w:r w:rsidRPr="00EF2604">
            <w:rPr>
              <w:rStyle w:val="PlaceholderText"/>
            </w:rPr>
            <w:t>Click or tap here to enter text.</w:t>
          </w:r>
        </w:p>
      </w:docPartBody>
    </w:docPart>
    <w:docPart>
      <w:docPartPr>
        <w:name w:val="267ACC17799B4D92AA6BE6D18D316D34"/>
        <w:category>
          <w:name w:val="General"/>
          <w:gallery w:val="placeholder"/>
        </w:category>
        <w:types>
          <w:type w:val="bbPlcHdr"/>
        </w:types>
        <w:behaviors>
          <w:behavior w:val="content"/>
        </w:behaviors>
        <w:guid w:val="{4376D23D-8E14-4B41-ABC2-EA75B8D8753E}"/>
      </w:docPartPr>
      <w:docPartBody>
        <w:p w:rsidR="00EA2244" w:rsidRDefault="00C373DC" w:rsidP="00C373DC">
          <w:pPr>
            <w:pStyle w:val="267ACC17799B4D92AA6BE6D18D316D3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373DC"/>
    <w:rsid w:val="00CD67AD"/>
    <w:rsid w:val="00EA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DC"/>
    <w:rPr>
      <w:color w:val="808080"/>
    </w:rPr>
  </w:style>
  <w:style w:type="paragraph" w:customStyle="1" w:styleId="928EE20AAA6041B8B40E65F154FB216D">
    <w:name w:val="928EE20AAA6041B8B40E65F154FB216D"/>
    <w:rsid w:val="00C373DC"/>
  </w:style>
  <w:style w:type="paragraph" w:customStyle="1" w:styleId="267ACC17799B4D92AA6BE6D18D316D34">
    <w:name w:val="267ACC17799B4D92AA6BE6D18D316D34"/>
    <w:rsid w:val="00C3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2:00Z</dcterms:modified>
</cp:coreProperties>
</file>